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3E30" w:rsidRDefault="00973E30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ОВИНН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E6053F" w:rsidP="008C6591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4352BE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EF6090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4352BE">
        <w:rPr>
          <w:sz w:val="28"/>
          <w:szCs w:val="28"/>
        </w:rPr>
        <w:t>3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973E30">
        <w:rPr>
          <w:sz w:val="28"/>
          <w:szCs w:val="28"/>
        </w:rPr>
        <w:t xml:space="preserve">Подовинного сельского поселения </w:t>
      </w:r>
      <w:r>
        <w:rPr>
          <w:sz w:val="28"/>
          <w:szCs w:val="28"/>
        </w:rPr>
        <w:t>Октябр</w:t>
      </w:r>
      <w:r w:rsidR="00D65802">
        <w:rPr>
          <w:sz w:val="28"/>
          <w:szCs w:val="28"/>
        </w:rPr>
        <w:t>ьского муниципального района № 9 от 05.02</w:t>
      </w:r>
      <w:r>
        <w:rPr>
          <w:sz w:val="28"/>
          <w:szCs w:val="28"/>
        </w:rPr>
        <w:t xml:space="preserve">.2021г.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F609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D44FE0">
        <w:rPr>
          <w:sz w:val="28"/>
          <w:szCs w:val="28"/>
        </w:rPr>
        <w:t>Регламент взаимодействия администрации</w:t>
      </w:r>
      <w:r w:rsidR="00973E30">
        <w:rPr>
          <w:sz w:val="28"/>
          <w:szCs w:val="28"/>
        </w:rPr>
        <w:t xml:space="preserve"> Подовинного сельского поселения </w:t>
      </w:r>
      <w:r w:rsidR="00D44FE0">
        <w:rPr>
          <w:sz w:val="28"/>
          <w:szCs w:val="28"/>
        </w:rPr>
        <w:t xml:space="preserve"> Октябрьского муниципального района и 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 w:rsidR="00973E30">
        <w:rPr>
          <w:sz w:val="28"/>
          <w:szCs w:val="28"/>
        </w:rPr>
        <w:t>рии Подовинного сельского поселения</w:t>
      </w:r>
      <w:r w:rsidR="00EF6090">
        <w:rPr>
          <w:sz w:val="28"/>
          <w:szCs w:val="28"/>
        </w:rPr>
        <w:t xml:space="preserve">, </w:t>
      </w:r>
      <w:r w:rsidR="00D44FE0">
        <w:rPr>
          <w:sz w:val="28"/>
          <w:szCs w:val="28"/>
        </w:rPr>
        <w:t>утвержденный</w:t>
      </w:r>
      <w:r w:rsidR="00EF6090">
        <w:rPr>
          <w:sz w:val="28"/>
          <w:szCs w:val="28"/>
        </w:rPr>
        <w:t xml:space="preserve"> постановлением администрации </w:t>
      </w:r>
      <w:r w:rsidR="00973E30">
        <w:rPr>
          <w:sz w:val="28"/>
          <w:szCs w:val="28"/>
        </w:rPr>
        <w:t xml:space="preserve">Подовинного сельского поселения </w:t>
      </w:r>
      <w:r w:rsidR="00EF6090">
        <w:rPr>
          <w:sz w:val="28"/>
          <w:szCs w:val="28"/>
        </w:rPr>
        <w:t>Октябр</w:t>
      </w:r>
      <w:r w:rsidR="00D65802">
        <w:rPr>
          <w:sz w:val="28"/>
          <w:szCs w:val="28"/>
        </w:rPr>
        <w:t>ьского муниципального района № 9 от 05.02</w:t>
      </w:r>
      <w:r w:rsidR="00EF6090">
        <w:rPr>
          <w:sz w:val="28"/>
          <w:szCs w:val="28"/>
        </w:rPr>
        <w:t>.2021г.</w:t>
      </w:r>
      <w:r w:rsidR="0093434A">
        <w:rPr>
          <w:sz w:val="28"/>
          <w:szCs w:val="28"/>
        </w:rPr>
        <w:t xml:space="preserve"> «Об утверждении Регламента взаимодействия администрации </w:t>
      </w:r>
      <w:r w:rsidR="00D65802">
        <w:rPr>
          <w:sz w:val="28"/>
          <w:szCs w:val="28"/>
        </w:rPr>
        <w:t xml:space="preserve">Подовинного сельского поселения </w:t>
      </w:r>
      <w:r w:rsidR="0093434A">
        <w:rPr>
          <w:sz w:val="28"/>
          <w:szCs w:val="28"/>
        </w:rPr>
        <w:t>Октябрьского муниципального района и инициаторов проекта по реализации инициа</w:t>
      </w:r>
      <w:r w:rsidR="00D65802">
        <w:rPr>
          <w:sz w:val="28"/>
          <w:szCs w:val="28"/>
        </w:rPr>
        <w:t>тивных проектов на территории Подовинного сельского поселения</w:t>
      </w:r>
      <w:r w:rsidR="0093434A">
        <w:rPr>
          <w:sz w:val="28"/>
          <w:szCs w:val="28"/>
        </w:rPr>
        <w:t xml:space="preserve">» </w:t>
      </w:r>
      <w:r w:rsidR="00225DD0">
        <w:rPr>
          <w:sz w:val="28"/>
          <w:szCs w:val="28"/>
        </w:rPr>
        <w:t xml:space="preserve"> (далее </w:t>
      </w:r>
      <w:r w:rsidR="00D44FE0">
        <w:rPr>
          <w:sz w:val="28"/>
          <w:szCs w:val="28"/>
        </w:rPr>
        <w:t>Регламент</w:t>
      </w:r>
      <w:r w:rsidR="00225DD0">
        <w:rPr>
          <w:sz w:val="28"/>
          <w:szCs w:val="28"/>
        </w:rPr>
        <w:t xml:space="preserve">) </w:t>
      </w:r>
      <w:r w:rsidR="00EF6090">
        <w:rPr>
          <w:sz w:val="28"/>
          <w:szCs w:val="28"/>
        </w:rPr>
        <w:t xml:space="preserve"> следующие  изменения:</w:t>
      </w:r>
    </w:p>
    <w:p w:rsidR="00D44FE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44FE0">
        <w:rPr>
          <w:sz w:val="28"/>
          <w:szCs w:val="28"/>
        </w:rPr>
        <w:t>пункт 3 Регламента изложить в следующей редакции:</w:t>
      </w:r>
    </w:p>
    <w:p w:rsidR="00B87416" w:rsidRDefault="00D44FE0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B87416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87416">
        <w:rPr>
          <w:sz w:val="28"/>
          <w:szCs w:val="28"/>
        </w:rPr>
        <w:t>а</w:t>
      </w:r>
      <w:r w:rsidR="00B87416" w:rsidRPr="00127BF0">
        <w:rPr>
          <w:sz w:val="28"/>
          <w:szCs w:val="28"/>
        </w:rPr>
        <w:t>.</w:t>
      </w:r>
      <w:r w:rsidR="00B87416">
        <w:rPr>
          <w:sz w:val="28"/>
          <w:szCs w:val="28"/>
        </w:rPr>
        <w:t xml:space="preserve"> Инициатор проекта</w:t>
      </w:r>
      <w:r w:rsidR="00B87416" w:rsidRPr="00672AB5">
        <w:rPr>
          <w:sz w:val="28"/>
          <w:szCs w:val="28"/>
        </w:rPr>
        <w:t xml:space="preserve"> </w:t>
      </w:r>
      <w:r w:rsidR="00B87416">
        <w:rPr>
          <w:sz w:val="28"/>
          <w:szCs w:val="28"/>
        </w:rPr>
        <w:t>с целью реализации инициативного проекта в 2022 году не позднее 25 января текущего финансового года, а при внесении инициативн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 w:rsidR="00B87416"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 w:rsidR="00B87416">
        <w:rPr>
          <w:sz w:val="28"/>
          <w:szCs w:val="28"/>
        </w:rPr>
        <w:t xml:space="preserve"> будет осуществляться с 2023 года  не позднее 25 августа текущего финансового года обращается в </w:t>
      </w:r>
      <w:r w:rsidR="00B87416" w:rsidRPr="00F500FF">
        <w:rPr>
          <w:sz w:val="28"/>
          <w:szCs w:val="28"/>
        </w:rPr>
        <w:t>администрацию</w:t>
      </w:r>
      <w:r w:rsidR="00973E30">
        <w:rPr>
          <w:sz w:val="28"/>
          <w:szCs w:val="28"/>
        </w:rPr>
        <w:t xml:space="preserve"> Подовинного сельского поселения</w:t>
      </w:r>
      <w:r w:rsidR="00B87416">
        <w:rPr>
          <w:sz w:val="28"/>
          <w:szCs w:val="28"/>
        </w:rPr>
        <w:t xml:space="preserve"> с заявлением об определении части территории, на которой </w:t>
      </w:r>
      <w:r w:rsidR="00B87416">
        <w:rPr>
          <w:sz w:val="28"/>
          <w:szCs w:val="28"/>
        </w:rPr>
        <w:lastRenderedPageBreak/>
        <w:t>планируется реализовывать инициативный проект.</w:t>
      </w:r>
      <w:r w:rsidR="00B87416" w:rsidRPr="00B05BAF">
        <w:rPr>
          <w:sz w:val="28"/>
          <w:szCs w:val="28"/>
        </w:rPr>
        <w:t xml:space="preserve"> </w:t>
      </w:r>
      <w:r w:rsidR="00B87416" w:rsidRPr="00932692">
        <w:rPr>
          <w:sz w:val="28"/>
          <w:szCs w:val="28"/>
        </w:rPr>
        <w:t>К заявлению инициатор проекта прилагает краткое</w:t>
      </w:r>
      <w:r w:rsidR="00B87416">
        <w:rPr>
          <w:sz w:val="28"/>
          <w:szCs w:val="28"/>
        </w:rPr>
        <w:t xml:space="preserve"> описание инициативного проекта, и </w:t>
      </w:r>
      <w:r w:rsidR="00B87416" w:rsidRPr="00932692">
        <w:rPr>
          <w:sz w:val="28"/>
          <w:szCs w:val="28"/>
        </w:rPr>
        <w:t xml:space="preserve"> сведения о предполагаемой части территории</w:t>
      </w:r>
      <w:r w:rsidR="00B87416">
        <w:rPr>
          <w:sz w:val="28"/>
          <w:szCs w:val="28"/>
        </w:rPr>
        <w:t xml:space="preserve"> с описанием границ.»;</w:t>
      </w:r>
    </w:p>
    <w:p w:rsidR="00B87416" w:rsidRDefault="00B87416" w:rsidP="00B87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7 Регламента изложить в следующей редакции:</w:t>
      </w:r>
    </w:p>
    <w:p w:rsidR="00B87416" w:rsidRDefault="00B87416" w:rsidP="00B87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Для обсуждения инициативного проекта на собрании, конференции граждан инициатор проекта (инициативная группа) для реализации инициативного проекта в 2022 году не позднее 05 февраля текущего финансового года, а для</w:t>
      </w:r>
      <w:r w:rsidRPr="00B87416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ект</w:t>
      </w:r>
      <w:r w:rsidR="00EA7026">
        <w:rPr>
          <w:sz w:val="28"/>
          <w:szCs w:val="28"/>
        </w:rPr>
        <w:t>ов</w:t>
      </w:r>
      <w:r>
        <w:rPr>
          <w:sz w:val="28"/>
          <w:szCs w:val="28"/>
        </w:rPr>
        <w:t>, реализация котор</w:t>
      </w:r>
      <w:r w:rsidR="00EA7026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осуществляться с 2023 года  не позднее 05 сентября текущего финансового года  об</w:t>
      </w:r>
      <w:r w:rsidR="00D65802">
        <w:rPr>
          <w:sz w:val="28"/>
          <w:szCs w:val="28"/>
        </w:rPr>
        <w:t>ращается с заявлением в Совет</w:t>
      </w:r>
      <w:r>
        <w:rPr>
          <w:sz w:val="28"/>
          <w:szCs w:val="28"/>
        </w:rPr>
        <w:t xml:space="preserve"> депутатов</w:t>
      </w:r>
      <w:r w:rsidR="00D65802">
        <w:rPr>
          <w:sz w:val="28"/>
          <w:szCs w:val="28"/>
        </w:rPr>
        <w:t xml:space="preserve"> Подовинного сельского поселения</w:t>
      </w:r>
      <w:r>
        <w:rPr>
          <w:sz w:val="28"/>
          <w:szCs w:val="28"/>
        </w:rPr>
        <w:t xml:space="preserve"> Октябрьского муниципального района с  просьбой о назначении  собрания (конференции)  граждан в соответствии с Положением о собраниях, конференц</w:t>
      </w:r>
      <w:r w:rsidR="00973E30">
        <w:rPr>
          <w:sz w:val="28"/>
          <w:szCs w:val="28"/>
        </w:rPr>
        <w:t>иях граждан в Подовинном сельском поселении</w:t>
      </w:r>
      <w:r>
        <w:rPr>
          <w:sz w:val="28"/>
          <w:szCs w:val="28"/>
        </w:rPr>
        <w:t xml:space="preserve">, утвержденном </w:t>
      </w:r>
      <w:r w:rsidR="00D65802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депутатов </w:t>
      </w:r>
      <w:r w:rsidR="00D65802">
        <w:rPr>
          <w:sz w:val="28"/>
          <w:szCs w:val="28"/>
        </w:rPr>
        <w:t xml:space="preserve">Подовинного сельского поселения </w:t>
      </w:r>
      <w:r>
        <w:rPr>
          <w:sz w:val="28"/>
          <w:szCs w:val="28"/>
        </w:rPr>
        <w:t>Октябрьск</w:t>
      </w:r>
      <w:r w:rsidR="00D65802">
        <w:rPr>
          <w:sz w:val="28"/>
          <w:szCs w:val="28"/>
        </w:rPr>
        <w:t>ого муниципального района  от 28.12.2020г. № 24</w:t>
      </w:r>
      <w:r>
        <w:rPr>
          <w:sz w:val="28"/>
          <w:szCs w:val="28"/>
        </w:rPr>
        <w:t xml:space="preserve"> «Об утверждении Положения</w:t>
      </w:r>
      <w:r w:rsidR="00D65802">
        <w:rPr>
          <w:sz w:val="28"/>
          <w:szCs w:val="28"/>
        </w:rPr>
        <w:t xml:space="preserve">» О порядке назначения и проведения собраний граждан на территории Подовинного сельского поселения Октябрьского муниципального района» </w:t>
      </w:r>
      <w:r>
        <w:rPr>
          <w:sz w:val="28"/>
          <w:szCs w:val="28"/>
        </w:rPr>
        <w:t xml:space="preserve">. </w:t>
      </w:r>
      <w:r w:rsidRPr="00B42F34">
        <w:rPr>
          <w:sz w:val="28"/>
          <w:szCs w:val="28"/>
        </w:rPr>
        <w:t>Заявление должно быть подписано всеми членами инициативной группы.</w:t>
      </w:r>
      <w:r w:rsidR="008049F7">
        <w:rPr>
          <w:sz w:val="28"/>
          <w:szCs w:val="28"/>
        </w:rPr>
        <w:t>»;</w:t>
      </w:r>
    </w:p>
    <w:p w:rsidR="008049F7" w:rsidRDefault="008049F7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65802">
        <w:rPr>
          <w:sz w:val="28"/>
          <w:szCs w:val="28"/>
        </w:rPr>
        <w:t>в пункте 9</w:t>
      </w:r>
      <w:r>
        <w:rPr>
          <w:sz w:val="28"/>
          <w:szCs w:val="28"/>
        </w:rPr>
        <w:t xml:space="preserve"> Регламента  слова «Собрание, конференция граждан должны быть проведены не позднее 27 февраля текущего финансового года.» заменить словами «Собрание, конференция граждан по обсуждению инициативных проектов реализуемых в 2022 году должны быть проведены не позднее 27 февраля текущего финансового года, а собрание, конференция граждан по обсуждению инициативных проектов реализуемых с 2023 год</w:t>
      </w:r>
      <w:r w:rsidR="0093434A">
        <w:rPr>
          <w:sz w:val="28"/>
          <w:szCs w:val="28"/>
        </w:rPr>
        <w:t>а</w:t>
      </w:r>
      <w:r>
        <w:rPr>
          <w:sz w:val="28"/>
          <w:szCs w:val="28"/>
        </w:rPr>
        <w:t xml:space="preserve"> должны быть проведены не позднее 10 октября текущего финансового года.»;</w:t>
      </w:r>
    </w:p>
    <w:p w:rsidR="008049F7" w:rsidRDefault="00D65802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ункт 11</w:t>
      </w:r>
      <w:r w:rsidR="008049F7">
        <w:rPr>
          <w:sz w:val="28"/>
          <w:szCs w:val="28"/>
        </w:rPr>
        <w:t xml:space="preserve"> Регламента дополнить словами «для инициативных проектов, реализуемых в 2022 году, а для инициативных проектов</w:t>
      </w:r>
      <w:r w:rsidR="00626C24">
        <w:rPr>
          <w:sz w:val="28"/>
          <w:szCs w:val="28"/>
        </w:rPr>
        <w:t>,</w:t>
      </w:r>
      <w:r w:rsidR="008049F7">
        <w:rPr>
          <w:sz w:val="28"/>
          <w:szCs w:val="28"/>
        </w:rPr>
        <w:t xml:space="preserve"> реализуемых с 2023 года не позднее 15 ноября </w:t>
      </w:r>
      <w:r w:rsidR="00626C24">
        <w:rPr>
          <w:sz w:val="28"/>
          <w:szCs w:val="28"/>
        </w:rPr>
        <w:t xml:space="preserve"> текущего финансового года.»;</w:t>
      </w:r>
    </w:p>
    <w:p w:rsidR="00626C24" w:rsidRDefault="00D65802" w:rsidP="00804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ункт 12</w:t>
      </w:r>
      <w:r w:rsidR="00626C24">
        <w:rPr>
          <w:sz w:val="28"/>
          <w:szCs w:val="28"/>
        </w:rPr>
        <w:t xml:space="preserve"> Регламента изложить в следующей редакции:</w:t>
      </w:r>
    </w:p>
    <w:p w:rsidR="00D44FE0" w:rsidRDefault="00D65802" w:rsidP="00626C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626C24">
        <w:rPr>
          <w:sz w:val="28"/>
          <w:szCs w:val="28"/>
        </w:rPr>
        <w:t xml:space="preserve">. </w:t>
      </w:r>
      <w:r w:rsidR="00626C24" w:rsidRPr="00127BF0">
        <w:rPr>
          <w:sz w:val="28"/>
          <w:szCs w:val="28"/>
        </w:rPr>
        <w:t xml:space="preserve">Инициативный проект подлежит обязательному рассмотрению </w:t>
      </w:r>
      <w:r w:rsidR="00626C24">
        <w:rPr>
          <w:sz w:val="28"/>
          <w:szCs w:val="28"/>
        </w:rPr>
        <w:t>а</w:t>
      </w:r>
      <w:r w:rsidR="00626C24" w:rsidRPr="00127BF0">
        <w:rPr>
          <w:sz w:val="28"/>
          <w:szCs w:val="28"/>
        </w:rPr>
        <w:t>дминистрацией</w:t>
      </w:r>
      <w:r w:rsidR="00626C24">
        <w:rPr>
          <w:sz w:val="28"/>
          <w:szCs w:val="28"/>
        </w:rPr>
        <w:t xml:space="preserve"> </w:t>
      </w:r>
      <w:r w:rsidR="00973E30">
        <w:rPr>
          <w:sz w:val="28"/>
          <w:szCs w:val="28"/>
        </w:rPr>
        <w:t xml:space="preserve">Подовинного сельского поселения </w:t>
      </w:r>
      <w:r w:rsidR="00626C24">
        <w:rPr>
          <w:sz w:val="28"/>
          <w:szCs w:val="28"/>
        </w:rPr>
        <w:t>Октябрьского муниципального района</w:t>
      </w:r>
      <w:r w:rsidR="00626C24" w:rsidRPr="00127BF0">
        <w:rPr>
          <w:sz w:val="28"/>
          <w:szCs w:val="28"/>
        </w:rPr>
        <w:t xml:space="preserve"> в течение </w:t>
      </w:r>
      <w:r w:rsidR="00626C24">
        <w:rPr>
          <w:sz w:val="28"/>
          <w:szCs w:val="28"/>
        </w:rPr>
        <w:t>45</w:t>
      </w:r>
      <w:r w:rsidR="00626C24" w:rsidRPr="00127BF0">
        <w:rPr>
          <w:sz w:val="28"/>
          <w:szCs w:val="28"/>
        </w:rPr>
        <w:t xml:space="preserve"> дней </w:t>
      </w:r>
      <w:r w:rsidR="00626C24">
        <w:rPr>
          <w:sz w:val="28"/>
          <w:szCs w:val="28"/>
        </w:rPr>
        <w:t xml:space="preserve">после окончания срока, предусмотренного ч.1 ст.2 Закона Челябинской области от 20.12.2020г. № 288-ЗО   «О некоторых вопросах правового регулирования отношений, связанных с инициативными проектами, выдвигаемыми для получения  финансовой поддержки за счет межбюджетных трансфертов из областного бюджета» </w:t>
      </w:r>
      <w:r w:rsidR="00626C24" w:rsidRPr="00127BF0">
        <w:rPr>
          <w:sz w:val="28"/>
          <w:szCs w:val="28"/>
        </w:rPr>
        <w:t>с учетом проведения конкурсного отбора</w:t>
      </w:r>
      <w:r w:rsidR="00626C24">
        <w:rPr>
          <w:sz w:val="28"/>
          <w:szCs w:val="28"/>
        </w:rPr>
        <w:t>.»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D65802">
        <w:rPr>
          <w:sz w:val="28"/>
          <w:szCs w:val="28"/>
        </w:rPr>
        <w:t xml:space="preserve">Подовинного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626C24">
      <w:pPr>
        <w:jc w:val="both"/>
        <w:rPr>
          <w:sz w:val="28"/>
          <w:szCs w:val="28"/>
        </w:rPr>
      </w:pPr>
    </w:p>
    <w:p w:rsidR="006D1440" w:rsidRDefault="00D65802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довинного</w:t>
      </w:r>
      <w:r w:rsidR="006D1440">
        <w:rPr>
          <w:sz w:val="28"/>
          <w:szCs w:val="28"/>
        </w:rPr>
        <w:t xml:space="preserve"> </w:t>
      </w:r>
    </w:p>
    <w:p w:rsidR="003016B8" w:rsidRDefault="00D65802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Н.С.Шмидт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93434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4B1A8E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802" w:rsidRDefault="00ED2802" w:rsidP="004B095F">
      <w:r>
        <w:separator/>
      </w:r>
    </w:p>
  </w:endnote>
  <w:endnote w:type="continuationSeparator" w:id="1">
    <w:p w:rsidR="00ED2802" w:rsidRDefault="00ED2802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802" w:rsidRDefault="00ED2802" w:rsidP="004B095F">
      <w:r>
        <w:separator/>
      </w:r>
    </w:p>
  </w:footnote>
  <w:footnote w:type="continuationSeparator" w:id="1">
    <w:p w:rsidR="00ED2802" w:rsidRDefault="00ED2802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42C3"/>
    <w:rsid w:val="00123258"/>
    <w:rsid w:val="00135702"/>
    <w:rsid w:val="00143238"/>
    <w:rsid w:val="001946A6"/>
    <w:rsid w:val="001E2F80"/>
    <w:rsid w:val="00204736"/>
    <w:rsid w:val="00211A67"/>
    <w:rsid w:val="00225DD0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352BE"/>
    <w:rsid w:val="004552F9"/>
    <w:rsid w:val="00485175"/>
    <w:rsid w:val="0049794F"/>
    <w:rsid w:val="004B00C9"/>
    <w:rsid w:val="004B095F"/>
    <w:rsid w:val="004B1A8E"/>
    <w:rsid w:val="004B3BBF"/>
    <w:rsid w:val="004C6760"/>
    <w:rsid w:val="004D67BE"/>
    <w:rsid w:val="00513BBE"/>
    <w:rsid w:val="0052095C"/>
    <w:rsid w:val="005402EF"/>
    <w:rsid w:val="00561C47"/>
    <w:rsid w:val="005643B3"/>
    <w:rsid w:val="005A5A3E"/>
    <w:rsid w:val="005A6DB9"/>
    <w:rsid w:val="005D0575"/>
    <w:rsid w:val="005D4A9F"/>
    <w:rsid w:val="005F7184"/>
    <w:rsid w:val="00626C2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06F3C"/>
    <w:rsid w:val="007321CB"/>
    <w:rsid w:val="00732F4A"/>
    <w:rsid w:val="007923FA"/>
    <w:rsid w:val="00795DD8"/>
    <w:rsid w:val="007A3EB5"/>
    <w:rsid w:val="007A4FE2"/>
    <w:rsid w:val="007B518A"/>
    <w:rsid w:val="007C03C3"/>
    <w:rsid w:val="008049F7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3434A"/>
    <w:rsid w:val="009739A7"/>
    <w:rsid w:val="00973E30"/>
    <w:rsid w:val="0099040C"/>
    <w:rsid w:val="00996770"/>
    <w:rsid w:val="009A10CF"/>
    <w:rsid w:val="009C5A39"/>
    <w:rsid w:val="009C6945"/>
    <w:rsid w:val="00A14011"/>
    <w:rsid w:val="00A32843"/>
    <w:rsid w:val="00A41D36"/>
    <w:rsid w:val="00A604B8"/>
    <w:rsid w:val="00A73389"/>
    <w:rsid w:val="00A94871"/>
    <w:rsid w:val="00AC6804"/>
    <w:rsid w:val="00AE1A4A"/>
    <w:rsid w:val="00AF70E8"/>
    <w:rsid w:val="00B05486"/>
    <w:rsid w:val="00B0753B"/>
    <w:rsid w:val="00B07553"/>
    <w:rsid w:val="00B825BC"/>
    <w:rsid w:val="00B87416"/>
    <w:rsid w:val="00BC4226"/>
    <w:rsid w:val="00BE3ED5"/>
    <w:rsid w:val="00BE5D0C"/>
    <w:rsid w:val="00BF4943"/>
    <w:rsid w:val="00C1099C"/>
    <w:rsid w:val="00C1707D"/>
    <w:rsid w:val="00C367D5"/>
    <w:rsid w:val="00C53312"/>
    <w:rsid w:val="00C62F23"/>
    <w:rsid w:val="00C90C40"/>
    <w:rsid w:val="00CA3E73"/>
    <w:rsid w:val="00CA4CC2"/>
    <w:rsid w:val="00CC38BF"/>
    <w:rsid w:val="00CC45F3"/>
    <w:rsid w:val="00CE7284"/>
    <w:rsid w:val="00D160A5"/>
    <w:rsid w:val="00D349CD"/>
    <w:rsid w:val="00D44FE0"/>
    <w:rsid w:val="00D57658"/>
    <w:rsid w:val="00D65802"/>
    <w:rsid w:val="00D86861"/>
    <w:rsid w:val="00D86BC1"/>
    <w:rsid w:val="00D9034C"/>
    <w:rsid w:val="00DC1220"/>
    <w:rsid w:val="00DE1895"/>
    <w:rsid w:val="00DE741F"/>
    <w:rsid w:val="00E02709"/>
    <w:rsid w:val="00E06803"/>
    <w:rsid w:val="00E13531"/>
    <w:rsid w:val="00E14792"/>
    <w:rsid w:val="00E6053F"/>
    <w:rsid w:val="00E7250D"/>
    <w:rsid w:val="00E74F33"/>
    <w:rsid w:val="00E77DAA"/>
    <w:rsid w:val="00E92BFE"/>
    <w:rsid w:val="00E94E69"/>
    <w:rsid w:val="00EA7026"/>
    <w:rsid w:val="00EB7960"/>
    <w:rsid w:val="00EC5DC4"/>
    <w:rsid w:val="00ED2802"/>
    <w:rsid w:val="00EE3920"/>
    <w:rsid w:val="00EF6090"/>
    <w:rsid w:val="00F75096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Юлия Равильевна</cp:lastModifiedBy>
  <cp:revision>4</cp:revision>
  <cp:lastPrinted>2022-01-19T09:16:00Z</cp:lastPrinted>
  <dcterms:created xsi:type="dcterms:W3CDTF">2022-01-14T03:38:00Z</dcterms:created>
  <dcterms:modified xsi:type="dcterms:W3CDTF">2022-01-19T09:16:00Z</dcterms:modified>
</cp:coreProperties>
</file>